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B0042" w14:textId="77777777" w:rsidR="00DE59B0" w:rsidRDefault="00DE59B0" w:rsidP="004A5C96">
      <w:pPr>
        <w:ind w:left="0" w:firstLine="0"/>
        <w:jc w:val="left"/>
        <w:rPr>
          <w:b/>
          <w:sz w:val="22"/>
        </w:rPr>
      </w:pPr>
    </w:p>
    <w:p w14:paraId="131BA578" w14:textId="44EA4340" w:rsidR="00B140EB" w:rsidRPr="0061784A" w:rsidRDefault="005C7BC5" w:rsidP="0061784A">
      <w:pPr>
        <w:ind w:left="5400" w:firstLine="0"/>
        <w:jc w:val="left"/>
        <w:rPr>
          <w:b/>
          <w:sz w:val="20"/>
          <w:szCs w:val="20"/>
        </w:rPr>
      </w:pPr>
      <w:r w:rsidRPr="0061784A">
        <w:rPr>
          <w:b/>
          <w:sz w:val="20"/>
          <w:szCs w:val="20"/>
        </w:rPr>
        <w:t xml:space="preserve">Załącznik nr 1 </w:t>
      </w:r>
      <w:r w:rsidR="0061784A" w:rsidRPr="0061784A">
        <w:rPr>
          <w:b/>
          <w:sz w:val="20"/>
          <w:szCs w:val="20"/>
        </w:rPr>
        <w:t xml:space="preserve">do postepowania zakupowego nr </w:t>
      </w:r>
      <w:r w:rsidR="00610DBE">
        <w:rPr>
          <w:b/>
          <w:sz w:val="20"/>
          <w:szCs w:val="20"/>
        </w:rPr>
        <w:t>2</w:t>
      </w:r>
      <w:r w:rsidR="0061784A" w:rsidRPr="0061784A">
        <w:rPr>
          <w:b/>
          <w:sz w:val="20"/>
          <w:szCs w:val="20"/>
        </w:rPr>
        <w:t>/RPOZ/2024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41BE4CAB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 xml:space="preserve">FORMULARZ </w:t>
      </w:r>
      <w:r w:rsidR="00E520F3">
        <w:rPr>
          <w:b/>
          <w:sz w:val="28"/>
          <w:szCs w:val="28"/>
        </w:rPr>
        <w:t xml:space="preserve"> </w:t>
      </w:r>
      <w:r w:rsidRPr="00632D1A">
        <w:rPr>
          <w:b/>
          <w:sz w:val="28"/>
          <w:szCs w:val="28"/>
        </w:rPr>
        <w:t>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E520F3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9C59" w14:textId="77777777" w:rsidR="00E520F3" w:rsidRDefault="00E520F3" w:rsidP="00F50C4D">
            <w:pPr>
              <w:spacing w:after="0"/>
              <w:rPr>
                <w:b/>
                <w:bCs/>
              </w:rPr>
            </w:pPr>
          </w:p>
          <w:p w14:paraId="133B0745" w14:textId="7635954D" w:rsidR="00EE5A87" w:rsidRDefault="00EE5A87" w:rsidP="00EE5A87">
            <w:pPr>
              <w:pStyle w:val="Nagwek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E6F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arafia </w:t>
            </w:r>
            <w:r w:rsidR="00DD668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Rzymskokatolicka </w:t>
            </w:r>
            <w:r w:rsidRPr="008E6F70">
              <w:rPr>
                <w:rFonts w:ascii="Times New Roman" w:hAnsi="Times New Roman" w:cs="Times New Roman"/>
                <w:b/>
                <w:bCs/>
                <w:color w:val="auto"/>
              </w:rPr>
              <w:t>pw. Świętego Antoniego Padewskiego w Tereszewie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</w:t>
            </w:r>
          </w:p>
          <w:p w14:paraId="5A92923E" w14:textId="77777777" w:rsidR="00EE5A87" w:rsidRPr="008E6F70" w:rsidRDefault="00EE5A87" w:rsidP="00EE5A87">
            <w:pPr>
              <w:pStyle w:val="Nagwek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E6F70">
              <w:rPr>
                <w:rFonts w:ascii="Times New Roman" w:hAnsi="Times New Roman" w:cs="Times New Roman"/>
                <w:b/>
                <w:bCs/>
                <w:color w:val="auto"/>
              </w:rPr>
              <w:t>Tereszewo 17, 13-306 Kurzętnik</w:t>
            </w:r>
          </w:p>
          <w:p w14:paraId="44014CDC" w14:textId="77777777" w:rsidR="00EE5A87" w:rsidRPr="008E6F70" w:rsidRDefault="00EE5A87" w:rsidP="00EE5A87">
            <w:pPr>
              <w:rPr>
                <w:b/>
                <w:bCs/>
                <w:color w:val="auto"/>
              </w:rPr>
            </w:pPr>
            <w:r w:rsidRPr="008E6F70">
              <w:rPr>
                <w:rFonts w:eastAsia="Andale Sans UI"/>
                <w:b/>
                <w:bCs/>
                <w:color w:val="auto"/>
              </w:rPr>
              <w:t xml:space="preserve">NIP: </w:t>
            </w:r>
            <w:r w:rsidRPr="008E6F70">
              <w:rPr>
                <w:b/>
                <w:bCs/>
                <w:color w:val="auto"/>
              </w:rPr>
              <w:t>8771306089</w:t>
            </w:r>
            <w:r w:rsidRPr="008E6F70">
              <w:rPr>
                <w:rFonts w:eastAsia="Andale Sans UI"/>
                <w:b/>
                <w:bCs/>
                <w:color w:val="auto"/>
              </w:rPr>
              <w:t xml:space="preserve">   </w:t>
            </w:r>
            <w:r w:rsidRPr="008E6F70">
              <w:rPr>
                <w:b/>
                <w:bCs/>
                <w:color w:val="auto"/>
              </w:rPr>
              <w:t xml:space="preserve">REGON: 040051822 </w:t>
            </w:r>
          </w:p>
          <w:p w14:paraId="00EE62D3" w14:textId="77777777" w:rsidR="00EE5A87" w:rsidRPr="008E6F70" w:rsidRDefault="00EE5A87" w:rsidP="00EE5A87">
            <w:pPr>
              <w:widowControl w:val="0"/>
              <w:rPr>
                <w:b/>
                <w:bCs/>
                <w:color w:val="auto"/>
              </w:rPr>
            </w:pPr>
            <w:r w:rsidRPr="008E6F70">
              <w:rPr>
                <w:b/>
                <w:bCs/>
                <w:color w:val="auto"/>
              </w:rPr>
              <w:t>Województwo: warmińsko-mazurskie</w:t>
            </w:r>
          </w:p>
          <w:p w14:paraId="5451F664" w14:textId="77777777" w:rsidR="00EE5A87" w:rsidRPr="008E6F70" w:rsidRDefault="00EE5A87" w:rsidP="00EE5A87">
            <w:pPr>
              <w:rPr>
                <w:b/>
                <w:bCs/>
                <w:color w:val="auto"/>
              </w:rPr>
            </w:pPr>
            <w:r w:rsidRPr="008E6F70">
              <w:rPr>
                <w:b/>
                <w:bCs/>
                <w:color w:val="auto"/>
              </w:rPr>
              <w:t>Powiat: nowomiejski</w:t>
            </w:r>
          </w:p>
          <w:p w14:paraId="1A8F4EC7" w14:textId="77777777" w:rsidR="00E6030A" w:rsidRDefault="00EE5A87" w:rsidP="00EE5A87">
            <w:pPr>
              <w:rPr>
                <w:b/>
                <w:bCs/>
                <w:color w:val="auto"/>
              </w:rPr>
            </w:pPr>
            <w:r w:rsidRPr="008E6F70">
              <w:rPr>
                <w:b/>
                <w:bCs/>
                <w:color w:val="auto"/>
              </w:rPr>
              <w:t xml:space="preserve">Gmina: Kurzętnik </w:t>
            </w:r>
          </w:p>
          <w:p w14:paraId="22AECCE6" w14:textId="67664DF1" w:rsidR="00EE5A87" w:rsidRDefault="00EE5A87" w:rsidP="00EE5A87">
            <w:pPr>
              <w:rPr>
                <w:b/>
                <w:bCs/>
              </w:rPr>
            </w:pPr>
          </w:p>
        </w:tc>
      </w:tr>
      <w:tr w:rsidR="00E520F3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E520F3" w:rsidRDefault="00E520F3" w:rsidP="00F50C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E520F3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2FCF" w14:textId="77777777" w:rsidR="00E520F3" w:rsidRDefault="00E520F3" w:rsidP="00E520F3">
            <w:pPr>
              <w:spacing w:after="0"/>
              <w:ind w:left="0" w:firstLine="0"/>
              <w:rPr>
                <w:b/>
                <w:bCs/>
              </w:rPr>
            </w:pPr>
          </w:p>
          <w:p w14:paraId="54A3257C" w14:textId="77777777" w:rsidR="00347955" w:rsidRPr="00934924" w:rsidRDefault="00347955" w:rsidP="00347955">
            <w:pPr>
              <w:jc w:val="center"/>
              <w:rPr>
                <w:b/>
                <w:bCs/>
                <w:sz w:val="22"/>
              </w:rPr>
            </w:pPr>
            <w:r w:rsidRPr="00934924">
              <w:rPr>
                <w:b/>
                <w:bCs/>
                <w:sz w:val="22"/>
              </w:rPr>
              <w:t>Renowacja kościoła p.w. św. Antoniego z Padwy w Tereszewie</w:t>
            </w:r>
          </w:p>
          <w:p w14:paraId="51F90DEC" w14:textId="77777777" w:rsidR="00EE5A87" w:rsidRDefault="00EE5A87" w:rsidP="00E520F3">
            <w:pPr>
              <w:spacing w:after="0"/>
              <w:ind w:left="0" w:firstLine="0"/>
              <w:rPr>
                <w:b/>
                <w:bCs/>
              </w:rPr>
            </w:pPr>
          </w:p>
        </w:tc>
      </w:tr>
    </w:tbl>
    <w:p w14:paraId="483F67EB" w14:textId="77777777" w:rsidR="00E520F3" w:rsidRPr="00D021F6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568D801F" w14:textId="77777777" w:rsidR="00E520F3" w:rsidRPr="00740AB9" w:rsidRDefault="00E520F3" w:rsidP="00417D9D">
      <w:pPr>
        <w:ind w:left="0" w:firstLine="0"/>
        <w:jc w:val="left"/>
        <w:rPr>
          <w:b/>
          <w:sz w:val="22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ób) upoważnionej(ych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5B4E7506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2DBDF257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 .......................... Faks 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77777777" w:rsid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feruję(emy) wykonanie całego przedmiotu zamówienia za cenę: </w:t>
      </w:r>
    </w:p>
    <w:p w14:paraId="270778E2" w14:textId="6F70E3C0" w:rsidR="00A56F27" w:rsidRPr="0008468F" w:rsidRDefault="00A56F27" w:rsidP="00A56F27">
      <w:pPr>
        <w:pStyle w:val="Akapitzlist"/>
        <w:autoSpaceDE w:val="0"/>
        <w:autoSpaceDN w:val="0"/>
        <w:adjustRightInd w:val="0"/>
        <w:spacing w:after="18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Ogółem cena zadania wynosi </w:t>
      </w:r>
      <w:r w:rsidRPr="0008468F">
        <w:rPr>
          <w:rFonts w:ascii="Times New Roman" w:hAnsi="Times New Roman"/>
          <w:b/>
          <w:bCs/>
        </w:rPr>
        <w:t>……………………………………..zł</w:t>
      </w:r>
      <w:r>
        <w:rPr>
          <w:rFonts w:ascii="Times New Roman" w:hAnsi="Times New Roman"/>
          <w:b/>
          <w:bCs/>
        </w:rPr>
        <w:t xml:space="preserve"> (brutto)</w:t>
      </w:r>
    </w:p>
    <w:p w14:paraId="3D67824D" w14:textId="3A89381D" w:rsidR="00740AB9" w:rsidRPr="00740AB9" w:rsidRDefault="00A56F27" w:rsidP="00A56F27">
      <w:pPr>
        <w:spacing w:line="360" w:lineRule="auto"/>
        <w:rPr>
          <w:sz w:val="22"/>
        </w:rPr>
      </w:pPr>
      <w:r>
        <w:rPr>
          <w:rFonts w:eastAsiaTheme="minorHAnsi"/>
        </w:rPr>
        <w:t xml:space="preserve">     </w:t>
      </w:r>
      <w:r w:rsidRPr="00607D9B">
        <w:rPr>
          <w:rFonts w:eastAsiaTheme="minorHAnsi"/>
        </w:rPr>
        <w:t>(słownie:………………………………………………………………).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emy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77777777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 xml:space="preserve">Akceptuję(emy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emy) warunki w nich zawarte.</w:t>
      </w:r>
    </w:p>
    <w:p w14:paraId="5CF320E9" w14:textId="4E77CBCA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7A7B91">
        <w:rPr>
          <w:rFonts w:ascii="Times New Roman" w:hAnsi="Times New Roman" w:cs="Times New Roman"/>
          <w:b/>
        </w:rPr>
        <w:t>45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emy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ych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p w14:paraId="0493C8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128B9D56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06BD76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sectPr w:rsidR="00740AB9" w:rsidSect="00853C64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AE79F" w14:textId="77777777" w:rsidR="00F5188B" w:rsidRDefault="00F5188B" w:rsidP="00F7343D">
      <w:pPr>
        <w:spacing w:after="0" w:line="240" w:lineRule="auto"/>
      </w:pPr>
      <w:r>
        <w:separator/>
      </w:r>
    </w:p>
  </w:endnote>
  <w:endnote w:type="continuationSeparator" w:id="0">
    <w:p w14:paraId="7948C68A" w14:textId="77777777" w:rsidR="00F5188B" w:rsidRDefault="00F5188B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0" w:name="_Hlk151133062"/>
  </w:p>
  <w:bookmarkEnd w:id="0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4B191" w14:textId="77777777" w:rsidR="00F5188B" w:rsidRDefault="00F5188B" w:rsidP="00F7343D">
      <w:pPr>
        <w:spacing w:after="0" w:line="240" w:lineRule="auto"/>
      </w:pPr>
      <w:r>
        <w:separator/>
      </w:r>
    </w:p>
  </w:footnote>
  <w:footnote w:type="continuationSeparator" w:id="0">
    <w:p w14:paraId="6B007DFF" w14:textId="77777777" w:rsidR="00F5188B" w:rsidRDefault="00F5188B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8"/>
  </w:num>
  <w:num w:numId="3" w16cid:durableId="555437648">
    <w:abstractNumId w:val="1"/>
  </w:num>
  <w:num w:numId="4" w16cid:durableId="1050154535">
    <w:abstractNumId w:val="9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0"/>
  </w:num>
  <w:num w:numId="11" w16cid:durableId="429350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44427"/>
    <w:rsid w:val="00057228"/>
    <w:rsid w:val="0006639F"/>
    <w:rsid w:val="0008516D"/>
    <w:rsid w:val="000B6D11"/>
    <w:rsid w:val="000B75EE"/>
    <w:rsid w:val="000B7E82"/>
    <w:rsid w:val="000C3674"/>
    <w:rsid w:val="000C45FF"/>
    <w:rsid w:val="000D1563"/>
    <w:rsid w:val="000E2BC1"/>
    <w:rsid w:val="000E54EE"/>
    <w:rsid w:val="00134D92"/>
    <w:rsid w:val="001B4850"/>
    <w:rsid w:val="001D4542"/>
    <w:rsid w:val="001E6751"/>
    <w:rsid w:val="002105E7"/>
    <w:rsid w:val="00211ED8"/>
    <w:rsid w:val="0026416B"/>
    <w:rsid w:val="002B3BA7"/>
    <w:rsid w:val="002D09EC"/>
    <w:rsid w:val="002F6AB8"/>
    <w:rsid w:val="00301FBD"/>
    <w:rsid w:val="0031024F"/>
    <w:rsid w:val="00344199"/>
    <w:rsid w:val="00347955"/>
    <w:rsid w:val="0038465F"/>
    <w:rsid w:val="003909C4"/>
    <w:rsid w:val="003D17E9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512A48"/>
    <w:rsid w:val="00572C8B"/>
    <w:rsid w:val="005A026C"/>
    <w:rsid w:val="005A1D16"/>
    <w:rsid w:val="005C7B09"/>
    <w:rsid w:val="005C7BC5"/>
    <w:rsid w:val="005F78C0"/>
    <w:rsid w:val="00610DBE"/>
    <w:rsid w:val="0061784A"/>
    <w:rsid w:val="00621F5D"/>
    <w:rsid w:val="0062275B"/>
    <w:rsid w:val="00632D1A"/>
    <w:rsid w:val="00642A8F"/>
    <w:rsid w:val="00646494"/>
    <w:rsid w:val="006748D3"/>
    <w:rsid w:val="00681C41"/>
    <w:rsid w:val="006E63E8"/>
    <w:rsid w:val="006F616D"/>
    <w:rsid w:val="00740AB9"/>
    <w:rsid w:val="007728DD"/>
    <w:rsid w:val="00775BE3"/>
    <w:rsid w:val="007A7B91"/>
    <w:rsid w:val="007E10A2"/>
    <w:rsid w:val="007E4105"/>
    <w:rsid w:val="007F7035"/>
    <w:rsid w:val="008231CB"/>
    <w:rsid w:val="00831959"/>
    <w:rsid w:val="008323EE"/>
    <w:rsid w:val="0085388A"/>
    <w:rsid w:val="00853C64"/>
    <w:rsid w:val="00886747"/>
    <w:rsid w:val="008D0397"/>
    <w:rsid w:val="008E2BA0"/>
    <w:rsid w:val="00905249"/>
    <w:rsid w:val="0092601D"/>
    <w:rsid w:val="00962DF5"/>
    <w:rsid w:val="009D4DCF"/>
    <w:rsid w:val="00A048FB"/>
    <w:rsid w:val="00A17AFF"/>
    <w:rsid w:val="00A56F27"/>
    <w:rsid w:val="00A828A1"/>
    <w:rsid w:val="00AA6705"/>
    <w:rsid w:val="00AB3647"/>
    <w:rsid w:val="00AE6B83"/>
    <w:rsid w:val="00AF4A9A"/>
    <w:rsid w:val="00B140EB"/>
    <w:rsid w:val="00B14E51"/>
    <w:rsid w:val="00B341CC"/>
    <w:rsid w:val="00B37E61"/>
    <w:rsid w:val="00B44B7F"/>
    <w:rsid w:val="00B83834"/>
    <w:rsid w:val="00B87595"/>
    <w:rsid w:val="00BB67E2"/>
    <w:rsid w:val="00C26EF8"/>
    <w:rsid w:val="00CC7448"/>
    <w:rsid w:val="00CD2B92"/>
    <w:rsid w:val="00D021F6"/>
    <w:rsid w:val="00D16E7C"/>
    <w:rsid w:val="00D324B9"/>
    <w:rsid w:val="00DD6689"/>
    <w:rsid w:val="00DE59B0"/>
    <w:rsid w:val="00E02DFF"/>
    <w:rsid w:val="00E11998"/>
    <w:rsid w:val="00E473CA"/>
    <w:rsid w:val="00E50EAB"/>
    <w:rsid w:val="00E520F3"/>
    <w:rsid w:val="00E6030A"/>
    <w:rsid w:val="00EE5A87"/>
    <w:rsid w:val="00EE5E10"/>
    <w:rsid w:val="00F1551F"/>
    <w:rsid w:val="00F205A8"/>
    <w:rsid w:val="00F5188B"/>
    <w:rsid w:val="00F7343D"/>
    <w:rsid w:val="00F8021F"/>
    <w:rsid w:val="00F805EB"/>
    <w:rsid w:val="00F86AD3"/>
    <w:rsid w:val="00F87F29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A87"/>
    <w:pPr>
      <w:keepNext/>
      <w:keepLines/>
      <w:autoSpaceDN w:val="0"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qFormat/>
    <w:locked/>
    <w:rsid w:val="00A56F27"/>
  </w:style>
  <w:style w:type="character" w:customStyle="1" w:styleId="Nagwek2Znak">
    <w:name w:val="Nagłówek 2 Znak"/>
    <w:basedOn w:val="Domylnaczcionkaakapitu"/>
    <w:link w:val="Nagwek2"/>
    <w:uiPriority w:val="9"/>
    <w:rsid w:val="00EE5A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Damian DA. Artuszewski</cp:lastModifiedBy>
  <cp:revision>8</cp:revision>
  <cp:lastPrinted>2023-11-23T10:24:00Z</cp:lastPrinted>
  <dcterms:created xsi:type="dcterms:W3CDTF">2024-02-09T13:00:00Z</dcterms:created>
  <dcterms:modified xsi:type="dcterms:W3CDTF">2024-10-03T12:50:00Z</dcterms:modified>
</cp:coreProperties>
</file>